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DE11D5" w:rsidRDefault="00DE11D5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DE11D5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0D69A8" w:rsidRPr="00DE11D5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2F4A5B" w:rsidRDefault="0032479C" w:rsidP="008C720D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2F4A5B" w:rsidRPr="002F4A5B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222AD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7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2479C" w:rsidRPr="000D69A8" w:rsidRDefault="0032479C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69A8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0D69A8">
        <w:rPr>
          <w:rFonts w:ascii="Arial" w:hAnsi="Arial" w:cs="Arial"/>
          <w:color w:val="000000" w:themeColor="text1"/>
          <w:sz w:val="18"/>
          <w:szCs w:val="18"/>
        </w:rPr>
        <w:t>m, z uwzględnieniem pkt. XII. 18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 xml:space="preserve"> OGŁOSZENIA. </w:t>
      </w:r>
    </w:p>
    <w:p w:rsidR="00427FC3" w:rsidRPr="000D69A8" w:rsidRDefault="00427FC3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D69A8" w:rsidRPr="000D69A8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lastRenderedPageBreak/>
        <w:t xml:space="preserve">UWAGA!!! </w:t>
      </w:r>
      <w:r w:rsidR="000D69A8" w:rsidRPr="000D69A8">
        <w:rPr>
          <w:rFonts w:ascii="Arial" w:hAnsi="Arial" w:cs="Arial"/>
          <w:b/>
          <w:color w:val="000000" w:themeColor="text1"/>
        </w:rPr>
        <w:t>W sytuacji opisanej w pkt XII.18</w:t>
      </w:r>
      <w:r w:rsidRPr="000D69A8">
        <w:rPr>
          <w:rFonts w:ascii="Arial" w:hAnsi="Arial" w:cs="Arial"/>
          <w:b/>
          <w:color w:val="000000" w:themeColor="text1"/>
        </w:rPr>
        <w:t xml:space="preserve"> OGŁOSZENIA, Wykonawca zobowiązany jest podać wartość przedmiotu zamówienia bez kwoty podatku, którego obowiązek zapłaty leży </w:t>
      </w:r>
      <w:r w:rsidRPr="000D69A8">
        <w:rPr>
          <w:rFonts w:ascii="Arial" w:hAnsi="Arial" w:cs="Arial"/>
          <w:b/>
          <w:color w:val="000000" w:themeColor="text1"/>
          <w:u w:val="single"/>
        </w:rPr>
        <w:t>po stronie Zamawiającego</w:t>
      </w:r>
      <w:r w:rsidRPr="000D69A8">
        <w:rPr>
          <w:rFonts w:ascii="Arial" w:hAnsi="Arial" w:cs="Arial"/>
          <w:b/>
          <w:color w:val="000000" w:themeColor="text1"/>
        </w:rPr>
        <w:t xml:space="preserve"> </w:t>
      </w:r>
      <w:r w:rsidR="004F0369" w:rsidRPr="000D69A8">
        <w:rPr>
          <w:rFonts w:ascii="Arial" w:hAnsi="Arial" w:cs="Arial"/>
          <w:b/>
          <w:color w:val="000000" w:themeColor="text1"/>
        </w:rPr>
        <w:br/>
      </w:r>
      <w:r w:rsidRPr="000D69A8">
        <w:rPr>
          <w:rFonts w:ascii="Arial" w:hAnsi="Arial" w:cs="Arial"/>
          <w:b/>
          <w:color w:val="000000" w:themeColor="text1"/>
        </w:rPr>
        <w:t>i jednocześnie zobowiązany jest złożyć w tym zakresie stosowną informację.</w:t>
      </w:r>
      <w:r w:rsidRPr="000D69A8">
        <w:rPr>
          <w:rFonts w:ascii="Arial" w:hAnsi="Arial" w:cs="Arial"/>
          <w:color w:val="000000" w:themeColor="text1"/>
        </w:rPr>
        <w:t xml:space="preserve"> </w:t>
      </w:r>
    </w:p>
    <w:p w:rsidR="0032479C" w:rsidRPr="003540FB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Wskazana przez Wykonawcę cena, powinna uwzględniać wszystkie czynności niezbędne do prawidłowej </w:t>
      </w:r>
      <w:r w:rsidRPr="003540FB">
        <w:rPr>
          <w:rFonts w:ascii="Arial" w:hAnsi="Arial" w:cs="Arial"/>
          <w:b/>
          <w:color w:val="000000" w:themeColor="text1"/>
        </w:rPr>
        <w:t>realizacji zam</w:t>
      </w:r>
      <w:r w:rsidR="006B6509" w:rsidRPr="003540FB">
        <w:rPr>
          <w:rFonts w:ascii="Arial" w:hAnsi="Arial" w:cs="Arial"/>
          <w:b/>
          <w:color w:val="000000" w:themeColor="text1"/>
        </w:rPr>
        <w:t>ówienia określone w pkt. III.</w:t>
      </w:r>
      <w:r w:rsidRPr="003540FB">
        <w:rPr>
          <w:rFonts w:ascii="Arial" w:hAnsi="Arial" w:cs="Arial"/>
          <w:b/>
          <w:color w:val="000000" w:themeColor="text1"/>
        </w:rPr>
        <w:t xml:space="preserve"> niniejszego OGŁOSZENIA</w:t>
      </w:r>
      <w:r w:rsidR="0032479C" w:rsidRPr="003540FB">
        <w:rPr>
          <w:rFonts w:ascii="Arial" w:hAnsi="Arial" w:cs="Arial"/>
          <w:b/>
          <w:color w:val="000000" w:themeColor="text1"/>
        </w:rPr>
        <w:t>.</w:t>
      </w:r>
    </w:p>
    <w:p w:rsidR="00BD729B" w:rsidRPr="003540FB" w:rsidRDefault="00BD729B" w:rsidP="00DB724B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 w:themeColor="text1"/>
        </w:rPr>
      </w:pPr>
    </w:p>
    <w:p w:rsidR="0032479C" w:rsidRPr="003540FB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3540FB">
        <w:rPr>
          <w:rFonts w:ascii="Arial" w:hAnsi="Arial" w:cs="Arial"/>
          <w:b/>
          <w:color w:val="000000" w:themeColor="text1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BD729B" w:rsidRPr="005631BE" w:rsidRDefault="00BD729B" w:rsidP="00BD72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CD3BD2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CD3BD2" w:rsidRPr="00CD3BD2" w:rsidRDefault="00CD3BD2" w:rsidP="00CD3BD2">
            <w:pPr>
              <w:ind w:right="68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D3BD2">
              <w:rPr>
                <w:rFonts w:ascii="Arial" w:hAnsi="Arial" w:cs="Arial"/>
                <w:b/>
                <w:color w:val="000000" w:themeColor="text1"/>
              </w:rPr>
              <w:t>K</w:t>
            </w:r>
            <w:r w:rsidRPr="00CD3BD2">
              <w:rPr>
                <w:rFonts w:ascii="Arial" w:hAnsi="Arial" w:cs="Arial"/>
                <w:b/>
                <w:color w:val="000000" w:themeColor="text1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CD3BD2" w:rsidRPr="00BD729B" w:rsidRDefault="003540FB" w:rsidP="00CD3BD2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CD3BD2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="00BD729B" w:rsidRPr="00CD3BD2">
              <w:rPr>
                <w:rFonts w:ascii="Arial" w:hAnsi="Arial" w:cs="Arial"/>
                <w:color w:val="000000" w:themeColor="text1"/>
              </w:rPr>
              <w:t>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CD3BD2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BD729B" w:rsidRPr="00CD3BD2">
              <w:rPr>
                <w:rFonts w:ascii="Arial" w:hAnsi="Arial" w:cs="Arial"/>
                <w:color w:val="000000" w:themeColor="text1"/>
              </w:rPr>
              <w:t>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F86169" w:rsidRDefault="00F86169" w:rsidP="00720C59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5A1482" w:rsidRPr="00297870" w:rsidRDefault="005A1482" w:rsidP="00720C59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D05B57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4C3469" w:rsidRDefault="0032479C" w:rsidP="003540FB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 w:rsidR="00297870">
        <w:rPr>
          <w:rFonts w:ascii="Arial" w:hAnsi="Arial" w:cs="Arial"/>
          <w:sz w:val="18"/>
          <w:szCs w:val="18"/>
          <w:u w:val="single"/>
        </w:rPr>
        <w:t>czy</w:t>
      </w: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Pr="00297870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2479C" w:rsidRPr="00D05B57" w:rsidRDefault="0032479C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E60DCF">
          <w:head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F7751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</w:t>
            </w:r>
            <w:r w:rsidR="0001107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F7751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</w:t>
            </w:r>
            <w:r w:rsidR="0001107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4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F7751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</w:t>
            </w:r>
            <w:r w:rsidR="0001107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8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5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8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6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8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7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8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8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6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9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7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>
        <w:rPr>
          <w:rFonts w:ascii="Arial" w:hAnsi="Arial" w:cs="Arial"/>
          <w:b/>
          <w:bCs/>
          <w:sz w:val="22"/>
          <w:u w:val="single"/>
        </w:rPr>
        <w:t>0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8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1</w:t>
      </w:r>
      <w:r w:rsidRPr="000D69A8">
        <w:rPr>
          <w:rFonts w:ascii="Arial" w:hAnsi="Arial" w:cs="Arial"/>
          <w:b/>
          <w:bCs/>
          <w:sz w:val="22"/>
          <w:u w:val="single"/>
        </w:rPr>
        <w:t>1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>
        <w:rPr>
          <w:rFonts w:ascii="Arial" w:hAnsi="Arial" w:cs="Arial"/>
          <w:b/>
          <w:bCs/>
          <w:sz w:val="22"/>
          <w:u w:val="single"/>
        </w:rPr>
        <w:t>2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1107B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>
        <w:rPr>
          <w:rFonts w:ascii="Arial" w:hAnsi="Arial" w:cs="Arial"/>
          <w:b/>
          <w:bCs/>
          <w:sz w:val="22"/>
          <w:u w:val="single"/>
        </w:rPr>
        <w:t>3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4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5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6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7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8C52E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8C52EE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8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8C52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8C52EE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6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C2565">
        <w:rPr>
          <w:rFonts w:ascii="Arial" w:hAnsi="Arial" w:cs="Arial"/>
          <w:b/>
          <w:bCs/>
          <w:sz w:val="22"/>
          <w:u w:val="single"/>
        </w:rPr>
        <w:t>9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8C52EE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0C256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8C52EE">
      <w:pPr>
        <w:widowControl w:val="0"/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7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0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8C52EE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8C52EE">
      <w:pPr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8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967BA3">
        <w:rPr>
          <w:rFonts w:ascii="Arial" w:hAnsi="Arial" w:cs="Arial"/>
          <w:b/>
          <w:bCs/>
          <w:sz w:val="22"/>
          <w:u w:val="single"/>
        </w:rPr>
        <w:t>2</w:t>
      </w:r>
      <w:r w:rsidRPr="000D69A8">
        <w:rPr>
          <w:rFonts w:ascii="Arial" w:hAnsi="Arial" w:cs="Arial"/>
          <w:b/>
          <w:bCs/>
          <w:sz w:val="22"/>
          <w:u w:val="single"/>
        </w:rPr>
        <w:t>1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2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3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4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5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6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E6BF4">
      <w:pPr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967BA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E6BF4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967BA3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B7633E">
        <w:rPr>
          <w:rFonts w:ascii="Arial" w:hAnsi="Arial" w:cs="Arial"/>
          <w:b/>
          <w:bCs/>
          <w:sz w:val="22"/>
          <w:u w:val="single"/>
        </w:rPr>
        <w:t>27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B7633E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B7633E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8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B7633E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6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</w:t>
      </w:r>
      <w:r w:rsidR="00233205">
        <w:rPr>
          <w:rFonts w:ascii="Arial" w:hAnsi="Arial" w:cs="Arial"/>
          <w:b/>
          <w:bCs/>
          <w:sz w:val="22"/>
          <w:u w:val="single"/>
        </w:rPr>
        <w:t>rta dla części 29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7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233205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0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1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8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233205">
        <w:rPr>
          <w:rFonts w:ascii="Arial" w:hAnsi="Arial" w:cs="Arial"/>
          <w:b/>
          <w:bCs/>
          <w:sz w:val="22"/>
          <w:u w:val="single"/>
        </w:rPr>
        <w:t>3</w:t>
      </w:r>
      <w:r w:rsidRPr="000D69A8">
        <w:rPr>
          <w:rFonts w:ascii="Arial" w:hAnsi="Arial" w:cs="Arial"/>
          <w:b/>
          <w:bCs/>
          <w:sz w:val="22"/>
          <w:u w:val="single"/>
        </w:rPr>
        <w:t>1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3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233205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4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233205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3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4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proofErr w:type="spellStart"/>
      <w:r w:rsidRPr="00D05B57">
        <w:rPr>
          <w:rFonts w:ascii="Arial" w:hAnsi="Arial" w:cs="Arial"/>
          <w:lang w:val="de-DE"/>
        </w:rPr>
        <w:t>e-mail</w:t>
      </w:r>
      <w:proofErr w:type="spellEnd"/>
      <w:r w:rsidRPr="00D05B57">
        <w:rPr>
          <w:rFonts w:ascii="Arial" w:hAnsi="Arial" w:cs="Arial"/>
          <w:lang w:val="de-DE"/>
        </w:rPr>
        <w:t xml:space="preserve">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</w:t>
      </w:r>
      <w:r w:rsidR="00233205">
        <w:rPr>
          <w:rFonts w:ascii="Arial" w:hAnsi="Arial" w:cs="Arial"/>
          <w:b/>
          <w:bCs/>
          <w:sz w:val="22"/>
          <w:u w:val="single"/>
        </w:rPr>
        <w:t>dla części 34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FA0787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2332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FA0787">
      <w:pPr>
        <w:widowControl w:val="0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4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68F1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5A1482" w:rsidRDefault="003540FB" w:rsidP="005A148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matematyki </w:t>
      </w:r>
      <w:r w:rsidRPr="00A36F78">
        <w:rPr>
          <w:rFonts w:ascii="Arial" w:hAnsi="Arial" w:cs="Arial"/>
          <w:b/>
          <w:bCs/>
        </w:rPr>
        <w:t>w ramach projektu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</w:t>
      </w:r>
      <w:proofErr w:type="spellStart"/>
      <w:r w:rsidRPr="001A4EC3">
        <w:rPr>
          <w:rFonts w:ascii="Arial" w:hAnsi="Arial" w:cs="Arial"/>
        </w:rPr>
        <w:t>t.j</w:t>
      </w:r>
      <w:proofErr w:type="spellEnd"/>
      <w:r w:rsidRPr="001A4EC3">
        <w:rPr>
          <w:rFonts w:ascii="Arial" w:hAnsi="Arial" w:cs="Arial"/>
        </w:rPr>
        <w:t>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>na którego/</w:t>
      </w:r>
      <w:proofErr w:type="spellStart"/>
      <w:r w:rsidRPr="00A40B6B">
        <w:rPr>
          <w:rFonts w:ascii="Arial" w:hAnsi="Arial" w:cs="Arial"/>
          <w:color w:val="000000"/>
        </w:rPr>
        <w:t>ych</w:t>
      </w:r>
      <w:proofErr w:type="spellEnd"/>
      <w:r w:rsidRPr="00A40B6B">
        <w:rPr>
          <w:rFonts w:ascii="Arial" w:hAnsi="Arial" w:cs="Arial"/>
          <w:color w:val="000000"/>
        </w:rPr>
        <w:t xml:space="preserve">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</w:t>
      </w:r>
      <w:proofErr w:type="spellStart"/>
      <w:r w:rsidRPr="001A4EC3">
        <w:rPr>
          <w:rFonts w:ascii="Arial" w:hAnsi="Arial" w:cs="Arial"/>
        </w:rPr>
        <w:t>t.j</w:t>
      </w:r>
      <w:proofErr w:type="spellEnd"/>
      <w:r w:rsidRPr="001A4EC3">
        <w:rPr>
          <w:rFonts w:ascii="Arial" w:hAnsi="Arial" w:cs="Arial"/>
        </w:rPr>
        <w:t>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175CD2" w:rsidRDefault="00175CD2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</w:p>
    <w:p w:rsidR="00175CD2" w:rsidRDefault="00175CD2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</w:p>
    <w:p w:rsidR="00175CD2" w:rsidRPr="00AF7FFA" w:rsidRDefault="00175CD2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bookmarkStart w:id="0" w:name="_GoBack"/>
      <w:bookmarkEnd w:id="0"/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</w:t>
      </w:r>
      <w:proofErr w:type="spellStart"/>
      <w:r w:rsidRPr="00631BCA">
        <w:rPr>
          <w:rFonts w:ascii="Arial" w:hAnsi="Arial" w:cs="Arial"/>
        </w:rPr>
        <w:t>ami</w:t>
      </w:r>
      <w:proofErr w:type="spellEnd"/>
      <w:r w:rsidRPr="00631BCA">
        <w:rPr>
          <w:rFonts w:ascii="Arial" w:hAnsi="Arial" w:cs="Arial"/>
        </w:rPr>
        <w:t>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</w:t>
      </w:r>
      <w:proofErr w:type="spellStart"/>
      <w:r w:rsidRPr="001A4EC3">
        <w:rPr>
          <w:rFonts w:ascii="Arial" w:hAnsi="Arial" w:cs="Arial"/>
        </w:rPr>
        <w:t>t.j</w:t>
      </w:r>
      <w:proofErr w:type="spellEnd"/>
      <w:r w:rsidRPr="001A4EC3">
        <w:rPr>
          <w:rFonts w:ascii="Arial" w:hAnsi="Arial" w:cs="Arial"/>
        </w:rPr>
        <w:t>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F7C9A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A40B6B" w:rsidRDefault="003540FB" w:rsidP="003540F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matematyki </w:t>
      </w:r>
      <w:r w:rsidRPr="00106643">
        <w:rPr>
          <w:rFonts w:ascii="Arial" w:hAnsi="Arial" w:cs="Arial"/>
          <w:b/>
          <w:bCs/>
        </w:rPr>
        <w:t>w ramach projektu</w:t>
      </w:r>
      <w:r>
        <w:rPr>
          <w:rFonts w:ascii="Arial" w:hAnsi="Arial" w:cs="Arial"/>
          <w:b/>
          <w:bCs/>
        </w:rPr>
        <w:t xml:space="preserve">: „Przez kształcenie do sukcesu”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</w:t>
      </w:r>
      <w:proofErr w:type="spellStart"/>
      <w:r w:rsidRPr="00523BEA">
        <w:rPr>
          <w:rFonts w:ascii="Arial" w:hAnsi="Arial" w:cs="Arial"/>
          <w:color w:val="000000"/>
        </w:rPr>
        <w:t>ych</w:t>
      </w:r>
      <w:proofErr w:type="spellEnd"/>
      <w:r w:rsidRPr="00523BEA">
        <w:rPr>
          <w:rFonts w:ascii="Arial" w:hAnsi="Arial" w:cs="Arial"/>
          <w:color w:val="000000"/>
        </w:rPr>
        <w:t xml:space="preserve">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175CD2" w:rsidRDefault="00175CD2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</w:p>
    <w:p w:rsidR="00175CD2" w:rsidRPr="00AF7FFA" w:rsidRDefault="00175CD2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lastRenderedPageBreak/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pozalekcyjnych </w:t>
      </w:r>
      <w:r w:rsidR="00A36F78" w:rsidRPr="00A36F78">
        <w:rPr>
          <w:rFonts w:ascii="Arial" w:hAnsi="Arial" w:cs="Arial"/>
          <w:lang w:eastAsia="ar-SA"/>
        </w:rPr>
        <w:t xml:space="preserve">zajęć dydaktyczno-wyrównawczych i dodatkowych z matematyki </w:t>
      </w:r>
      <w:r w:rsidRPr="00D128F1">
        <w:rPr>
          <w:rFonts w:ascii="Arial" w:hAnsi="Arial" w:cs="Arial"/>
          <w:lang w:eastAsia="ar-SA"/>
        </w:rPr>
        <w:t>w ramach projektu: „Przez kształcenie do sukcesu”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73"/>
        <w:gridCol w:w="3075"/>
        <w:gridCol w:w="1715"/>
        <w:gridCol w:w="2394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4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3540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pozalekcyjnych zajęć </w:t>
      </w:r>
      <w:r w:rsidR="00EA418B" w:rsidRPr="00EA418B">
        <w:rPr>
          <w:rFonts w:ascii="Arial" w:hAnsi="Arial" w:cs="Arial"/>
          <w:sz w:val="22"/>
          <w:szCs w:val="22"/>
        </w:rPr>
        <w:t xml:space="preserve">dydaktyczno-wyrównawczych i </w:t>
      </w:r>
      <w:r w:rsidRPr="00EA418B">
        <w:rPr>
          <w:rFonts w:ascii="Arial" w:hAnsi="Arial" w:cs="Arial"/>
          <w:sz w:val="22"/>
          <w:szCs w:val="22"/>
        </w:rPr>
        <w:t xml:space="preserve">dodatkowych z </w:t>
      </w:r>
      <w:r w:rsidR="00EA418B" w:rsidRPr="00EA418B">
        <w:rPr>
          <w:rFonts w:ascii="Arial" w:hAnsi="Arial" w:cs="Arial"/>
          <w:sz w:val="22"/>
          <w:szCs w:val="22"/>
        </w:rPr>
        <w:t>matematyki</w:t>
      </w:r>
      <w:r w:rsidRPr="00EA418B">
        <w:rPr>
          <w:rFonts w:ascii="Arial" w:hAnsi="Arial" w:cs="Arial"/>
          <w:sz w:val="22"/>
          <w:szCs w:val="22"/>
        </w:rPr>
        <w:t xml:space="preserve"> w ramach projektu: „Przez kształcenie do sukcesu”, 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</w:t>
      </w:r>
      <w:proofErr w:type="spellStart"/>
      <w:r w:rsidRPr="00EA418B">
        <w:rPr>
          <w:rFonts w:ascii="Arial" w:hAnsi="Arial" w:cs="Arial"/>
          <w:sz w:val="22"/>
          <w:szCs w:val="22"/>
        </w:rPr>
        <w:t>t.j</w:t>
      </w:r>
      <w:proofErr w:type="spellEnd"/>
      <w:r w:rsidRPr="00EA418B">
        <w:rPr>
          <w:rFonts w:ascii="Arial" w:hAnsi="Arial" w:cs="Arial"/>
          <w:sz w:val="22"/>
          <w:szCs w:val="22"/>
        </w:rPr>
        <w:t>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</w:t>
      </w:r>
      <w:proofErr w:type="spellStart"/>
      <w:r w:rsidRPr="00554B51">
        <w:rPr>
          <w:rFonts w:ascii="Arial" w:hAnsi="Arial" w:cs="Arial"/>
          <w:sz w:val="22"/>
          <w:szCs w:val="22"/>
        </w:rPr>
        <w:t>t.j</w:t>
      </w:r>
      <w:proofErr w:type="spellEnd"/>
      <w:r w:rsidRPr="00554B51">
        <w:rPr>
          <w:rFonts w:ascii="Arial" w:hAnsi="Arial" w:cs="Arial"/>
          <w:sz w:val="22"/>
          <w:szCs w:val="22"/>
        </w:rPr>
        <w:t>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DF" w:rsidRDefault="006B2BDF">
      <w:r>
        <w:separator/>
      </w:r>
    </w:p>
  </w:endnote>
  <w:endnote w:type="continuationSeparator" w:id="0">
    <w:p w:rsidR="006B2BDF" w:rsidRDefault="006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DF" w:rsidRDefault="006B2BDF">
      <w:r>
        <w:separator/>
      </w:r>
    </w:p>
  </w:footnote>
  <w:footnote w:type="continuationSeparator" w:id="0">
    <w:p w:rsidR="006B2BDF" w:rsidRDefault="006B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bw" style="position:absolute;margin-left:-65.9pt;margin-top:-3.95pt;width:588.6pt;height:50.5pt;z-index:-25165721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1.9pt;width:515.9pt;height:.0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alt="logo_bw" style="position:absolute;margin-left:-65.9pt;margin-top:-3.95pt;width:588.6pt;height:50.5pt;z-index:-25164595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left:0;text-align:left;margin-left:-18.8pt;margin-top:-1.9pt;width:515.9pt;height:.0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alt="logo_bw" style="position:absolute;margin-left:-65.9pt;margin-top:-3.95pt;width:588.6pt;height:50.5pt;z-index:-25164492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-18.8pt;margin-top:-1.9pt;width:515.9pt;height:.0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alt="logo_bw" style="position:absolute;margin-left:-65.9pt;margin-top:-3.95pt;width:588.6pt;height:50.5pt;z-index:-25164390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left:0;text-align:left;margin-left:-18.8pt;margin-top:-1.9pt;width:515.9pt;height:.0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alt="logo_bw" style="position:absolute;margin-left:-65.9pt;margin-top:-3.95pt;width:588.6pt;height:50.5pt;z-index:-25164288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left:0;text-align:left;margin-left:-18.8pt;margin-top:-1.9pt;width:515.9pt;height:.0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alt="logo_bw" style="position:absolute;margin-left:-65.9pt;margin-top:-3.95pt;width:588.6pt;height:50.5pt;z-index:-25164185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1" type="#_x0000_t32" style="position:absolute;left:0;text-align:left;margin-left:-18.8pt;margin-top:-1.9pt;width:515.9pt;height:.0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alt="logo_bw" style="position:absolute;margin-left:-65.9pt;margin-top:-3.95pt;width:588.6pt;height:50.5pt;z-index:-25164083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3" type="#_x0000_t32" style="position:absolute;left:0;text-align:left;margin-left:-18.8pt;margin-top:-1.9pt;width:515.9pt;height:.0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logo_bw" style="position:absolute;margin-left:-65.9pt;margin-top:-3.95pt;width:588.6pt;height:50.5pt;z-index:-25163980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5" type="#_x0000_t32" style="position:absolute;left:0;text-align:left;margin-left:-18.8pt;margin-top:-1.9pt;width:515.9pt;height:.0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logo_bw" style="position:absolute;margin-left:-65.9pt;margin-top:-3.95pt;width:588.6pt;height:50.5pt;z-index:-25163878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-18.8pt;margin-top:-1.9pt;width:515.9pt;height: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alt="logo_bw" style="position:absolute;margin-left:-65.9pt;margin-top:-3.95pt;width:588.6pt;height:50.5pt;z-index:-25163776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9" type="#_x0000_t32" style="position:absolute;left:0;text-align:left;margin-left:-18.8pt;margin-top:-1.9pt;width:515.9pt;height:.0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alt="logo_bw" style="position:absolute;margin-left:-65.9pt;margin-top:-3.95pt;width:588.6pt;height:50.5pt;z-index:-25163673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8.8pt;margin-top:-1.9pt;width:515.9pt;height:.0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logo_bw" style="position:absolute;margin-left:-65.9pt;margin-top:-3.95pt;width:588.6pt;height:50.5pt;z-index:-25165414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8.8pt;margin-top:-1.9pt;width:515.9pt;height:.0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alt="logo_bw" style="position:absolute;margin-left:-65.9pt;margin-top:-3.95pt;width:588.6pt;height:50.5pt;z-index:-25163571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18.8pt;margin-top:-1.9pt;width:515.9pt;height: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alt="logo_bw" style="position:absolute;margin-left:-65.9pt;margin-top:-3.95pt;width:588.6pt;height:50.5pt;z-index:-25163468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5" type="#_x0000_t32" style="position:absolute;left:0;text-align:left;margin-left:-18.8pt;margin-top:-1.9pt;width:515.9pt;height:.0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alt="logo_bw" style="position:absolute;margin-left:-65.9pt;margin-top:-3.95pt;width:588.6pt;height:50.5pt;z-index:-25163366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left:0;text-align:left;margin-left:-18.8pt;margin-top:-1.9pt;width:515.9pt;height:.0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alt="logo_bw" style="position:absolute;margin-left:-65.9pt;margin-top:-3.95pt;width:588.6pt;height:50.5pt;z-index:-25163264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9" type="#_x0000_t32" style="position:absolute;left:0;text-align:left;margin-left:-18.8pt;margin-top:-1.9pt;width:515.9pt;height: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alt="logo_bw" style="position:absolute;margin-left:-65.9pt;margin-top:-3.95pt;width:588.6pt;height:50.5pt;z-index:-25163161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left:0;text-align:left;margin-left:-18.8pt;margin-top:-1.9pt;width:515.9pt;height:.0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logo_bw" style="position:absolute;margin-left:-65.9pt;margin-top:-3.95pt;width:588.6pt;height:50.5pt;z-index:-25163059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3" type="#_x0000_t32" style="position:absolute;left:0;text-align:left;margin-left:-18.8pt;margin-top:-1.9pt;width:515.9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alt="logo_bw" style="position:absolute;margin-left:-65.9pt;margin-top:-3.95pt;width:588.6pt;height:50.5pt;z-index:-25162956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5" type="#_x0000_t32" style="position:absolute;left:0;text-align:left;margin-left:-18.8pt;margin-top:-1.9pt;width:515.9pt;height: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alt="logo_bw" style="position:absolute;margin-left:-65.9pt;margin-top:-3.95pt;width:588.6pt;height:50.5pt;z-index:-25162854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7" type="#_x0000_t32" style="position:absolute;left:0;text-align:left;margin-left:-18.8pt;margin-top:-1.9pt;width:515.9pt;height: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alt="logo_bw" style="position:absolute;margin-left:-65.9pt;margin-top:-3.95pt;width:588.6pt;height:50.5pt;z-index:-25162752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9" type="#_x0000_t32" style="position:absolute;left:0;text-align:left;margin-left:-18.8pt;margin-top:-1.9pt;width:515.9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alt="logo_bw" style="position:absolute;margin-left:-65.9pt;margin-top:-3.95pt;width:588.6pt;height:50.5pt;z-index:-25162649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1" type="#_x0000_t32" style="position:absolute;left:0;text-align:left;margin-left:-18.8pt;margin-top:-1.9pt;width:515.9pt;height: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alt="logo_bw" style="position:absolute;margin-left:-65.9pt;margin-top:-3.95pt;width:588.6pt;height:50.5pt;z-index:-25165312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18.8pt;margin-top:-1.9pt;width:515.9pt;height:.0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alt="logo_bw" style="position:absolute;margin-left:-65.9pt;margin-top:-3.95pt;width:588.6pt;height:50.5pt;z-index:-25162547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3" type="#_x0000_t32" style="position:absolute;left:0;text-align:left;margin-left:-18.8pt;margin-top:-1.9pt;width:515.9pt;height: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alt="logo_bw" style="position:absolute;margin-left:-65.9pt;margin-top:-3.95pt;width:588.6pt;height:50.5pt;z-index:-25162444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5" type="#_x0000_t32" style="position:absolute;left:0;text-align:left;margin-left:-18.8pt;margin-top:-1.9pt;width:515.9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alt="logo_bw" style="position:absolute;margin-left:-65.9pt;margin-top:-3.95pt;width:588.6pt;height:50.5pt;z-index:-25162342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7" type="#_x0000_t32" style="position:absolute;left:0;text-align:left;margin-left:-18.8pt;margin-top:-1.9pt;width:515.9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alt="logo_bw" style="position:absolute;margin-left:-65.9pt;margin-top:-3.95pt;width:588.6pt;height:50.5pt;z-index:-25162240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9" type="#_x0000_t32" style="position:absolute;left:0;text-align:left;margin-left:-18.8pt;margin-top:-1.9pt;width:515.9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alt="logo_bw" style="position:absolute;margin-left:-65.9pt;margin-top:-3.95pt;width:588.6pt;height:50.5pt;z-index:-25162137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1" type="#_x0000_t32" style="position:absolute;left:0;text-align:left;margin-left:-18.8pt;margin-top:-1.9pt;width:515.9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EC0B5C" w:rsidRDefault="00175CD2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_bw" style="position:absolute;margin-left:-65.9pt;margin-top:-3.95pt;width:588.6pt;height:50.5pt;z-index:-251655168;visibility:visible">
          <v:imagedata r:id="rId1" o:title="logo_bw" croptop="22986f" cropbottom="13995f"/>
        </v:shape>
      </w:pict>
    </w:r>
  </w:p>
  <w:p w:rsidR="006B2BDF" w:rsidRPr="00EC0B5C" w:rsidRDefault="006B2BDF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EC0B5C" w:rsidRDefault="006B2BD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EC0B5C" w:rsidRDefault="006B2BD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EC0B5C" w:rsidRDefault="00175CD2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8.8pt;margin-top:-1.9pt;width:515.9pt;height:.0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EC0B5C" w:rsidRDefault="006B2BDF" w:rsidP="008F7751">
    <w:pPr>
      <w:pStyle w:val="Nagwek"/>
      <w:rPr>
        <w:rFonts w:ascii="Arial" w:hAnsi="Arial" w:cs="Arial"/>
      </w:rPr>
    </w:pPr>
  </w:p>
  <w:p w:rsidR="006B2BDF" w:rsidRDefault="006B2BDF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DB0142" w:rsidRDefault="006B2BDF" w:rsidP="008F775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alt="logo_bw" style="position:absolute;margin-left:-65.9pt;margin-top:-3.95pt;width:588.6pt;height:50.5pt;z-index:-25165209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18.8pt;margin-top:-1.9pt;width:515.9pt;height:.0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_bw" style="position:absolute;margin-left:-65.9pt;margin-top:-3.95pt;width:588.6pt;height:50.5pt;z-index:-251651072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8.8pt;margin-top:-1.9pt;width:515.9pt;height:.0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alt="logo_bw" style="position:absolute;margin-left:-65.9pt;margin-top:-3.95pt;width:588.6pt;height:50.5pt;z-index:-251650048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8.8pt;margin-top:-1.9pt;width:515.9pt;height:.0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logo_bw" style="position:absolute;margin-left:-65.9pt;margin-top:-3.95pt;width:588.6pt;height:50.5pt;z-index:-251649024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18.8pt;margin-top:-1.9pt;width:515.9pt;height:.0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alt="logo_bw" style="position:absolute;margin-left:-65.9pt;margin-top:-3.95pt;width:588.6pt;height:50.5pt;z-index:-251648000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left:0;text-align:left;margin-left:-18.8pt;margin-top:-1.9pt;width:515.9pt;height:.0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DF" w:rsidRPr="003061CB" w:rsidRDefault="00175CD2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alt="logo_bw" style="position:absolute;margin-left:-65.9pt;margin-top:-3.95pt;width:588.6pt;height:50.5pt;z-index:-251646976;visibility:visible">
          <v:imagedata r:id="rId1" o:title="logo_bw" croptop="22986f" cropbottom="13995f"/>
        </v:shape>
      </w:pict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175CD2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left:0;text-align:left;margin-left:-18.8pt;margin-top:-1.9pt;width:515.9pt;height:.0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6B2BDF" w:rsidRDefault="006B2BDF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45.2016.AP</w:t>
    </w:r>
  </w:p>
  <w:p w:rsidR="006B2BDF" w:rsidRPr="00AF7FFA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pozalekcyjnych </w:t>
    </w:r>
    <w:r w:rsidRPr="00EA418B">
      <w:rPr>
        <w:rFonts w:ascii="Arial" w:hAnsi="Arial" w:cs="Arial"/>
        <w:i/>
        <w:sz w:val="18"/>
        <w:szCs w:val="18"/>
      </w:rPr>
      <w:t xml:space="preserve">zajęć dydaktyczno-wyrównawczych i dodatkowych </w:t>
    </w:r>
    <w:r>
      <w:rPr>
        <w:rFonts w:ascii="Arial" w:hAnsi="Arial" w:cs="Arial"/>
        <w:i/>
        <w:sz w:val="18"/>
        <w:szCs w:val="18"/>
      </w:rPr>
      <w:br/>
    </w:r>
    <w:r w:rsidRPr="00EA418B">
      <w:rPr>
        <w:rFonts w:ascii="Arial" w:hAnsi="Arial" w:cs="Arial"/>
        <w:i/>
        <w:sz w:val="18"/>
        <w:szCs w:val="18"/>
      </w:rPr>
      <w:t>z matematyki</w:t>
    </w:r>
    <w:r>
      <w:rPr>
        <w:rFonts w:ascii="Arial" w:hAnsi="Arial" w:cs="Arial"/>
        <w:i/>
        <w:sz w:val="18"/>
        <w:szCs w:val="18"/>
      </w:rPr>
      <w:t xml:space="preserve"> </w:t>
    </w:r>
    <w:r w:rsidRPr="00D53AB9">
      <w:rPr>
        <w:rFonts w:ascii="Arial" w:hAnsi="Arial" w:cs="Arial"/>
        <w:i/>
        <w:sz w:val="18"/>
        <w:szCs w:val="18"/>
      </w:rPr>
      <w:t>w ramach projektu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1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6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7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4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6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7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8"/>
  </w:num>
  <w:num w:numId="3">
    <w:abstractNumId w:val="39"/>
  </w:num>
  <w:num w:numId="4">
    <w:abstractNumId w:val="20"/>
  </w:num>
  <w:num w:numId="5">
    <w:abstractNumId w:val="8"/>
  </w:num>
  <w:num w:numId="6">
    <w:abstractNumId w:val="93"/>
  </w:num>
  <w:num w:numId="7">
    <w:abstractNumId w:val="74"/>
  </w:num>
  <w:num w:numId="8">
    <w:abstractNumId w:val="22"/>
  </w:num>
  <w:num w:numId="9">
    <w:abstractNumId w:val="62"/>
  </w:num>
  <w:num w:numId="10">
    <w:abstractNumId w:val="49"/>
  </w:num>
  <w:num w:numId="11">
    <w:abstractNumId w:val="55"/>
  </w:num>
  <w:num w:numId="12">
    <w:abstractNumId w:val="70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</w:num>
  <w:num w:numId="18">
    <w:abstractNumId w:val="7"/>
  </w:num>
  <w:num w:numId="19">
    <w:abstractNumId w:val="30"/>
  </w:num>
  <w:num w:numId="20">
    <w:abstractNumId w:val="61"/>
  </w:num>
  <w:num w:numId="21">
    <w:abstractNumId w:val="27"/>
  </w:num>
  <w:num w:numId="22">
    <w:abstractNumId w:val="28"/>
  </w:num>
  <w:num w:numId="23">
    <w:abstractNumId w:val="59"/>
  </w:num>
  <w:num w:numId="24">
    <w:abstractNumId w:val="11"/>
  </w:num>
  <w:num w:numId="25">
    <w:abstractNumId w:val="4"/>
  </w:num>
  <w:num w:numId="26">
    <w:abstractNumId w:val="75"/>
  </w:num>
  <w:num w:numId="27">
    <w:abstractNumId w:val="14"/>
  </w:num>
  <w:num w:numId="28">
    <w:abstractNumId w:val="78"/>
  </w:num>
  <w:num w:numId="29">
    <w:abstractNumId w:val="91"/>
  </w:num>
  <w:num w:numId="30">
    <w:abstractNumId w:val="9"/>
  </w:num>
  <w:num w:numId="31">
    <w:abstractNumId w:val="71"/>
  </w:num>
  <w:num w:numId="32">
    <w:abstractNumId w:val="12"/>
  </w:num>
  <w:num w:numId="33">
    <w:abstractNumId w:val="68"/>
  </w:num>
  <w:num w:numId="34">
    <w:abstractNumId w:val="77"/>
  </w:num>
  <w:num w:numId="35">
    <w:abstractNumId w:val="69"/>
  </w:num>
  <w:num w:numId="36">
    <w:abstractNumId w:val="73"/>
  </w:num>
  <w:num w:numId="37">
    <w:abstractNumId w:val="72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8"/>
  </w:num>
  <w:num w:numId="45">
    <w:abstractNumId w:val="95"/>
  </w:num>
  <w:num w:numId="46">
    <w:abstractNumId w:val="94"/>
  </w:num>
  <w:num w:numId="47">
    <w:abstractNumId w:val="64"/>
  </w:num>
  <w:num w:numId="48">
    <w:abstractNumId w:val="90"/>
  </w:num>
  <w:num w:numId="49">
    <w:abstractNumId w:val="10"/>
  </w:num>
  <w:num w:numId="50">
    <w:abstractNumId w:val="31"/>
  </w:num>
  <w:num w:numId="51">
    <w:abstractNumId w:val="80"/>
  </w:num>
  <w:num w:numId="52">
    <w:abstractNumId w:val="25"/>
  </w:num>
  <w:num w:numId="53">
    <w:abstractNumId w:val="44"/>
  </w:num>
  <w:num w:numId="54">
    <w:abstractNumId w:val="84"/>
  </w:num>
  <w:num w:numId="55">
    <w:abstractNumId w:val="57"/>
  </w:num>
  <w:num w:numId="56">
    <w:abstractNumId w:val="81"/>
  </w:num>
  <w:num w:numId="57">
    <w:abstractNumId w:val="79"/>
  </w:num>
  <w:num w:numId="58">
    <w:abstractNumId w:val="52"/>
  </w:num>
  <w:num w:numId="59">
    <w:abstractNumId w:val="18"/>
  </w:num>
  <w:num w:numId="60">
    <w:abstractNumId w:val="65"/>
  </w:num>
  <w:num w:numId="61">
    <w:abstractNumId w:val="86"/>
  </w:num>
  <w:num w:numId="62">
    <w:abstractNumId w:val="17"/>
  </w:num>
  <w:num w:numId="63">
    <w:abstractNumId w:val="66"/>
  </w:num>
  <w:num w:numId="64">
    <w:abstractNumId w:val="51"/>
  </w:num>
  <w:num w:numId="65">
    <w:abstractNumId w:val="87"/>
  </w:num>
  <w:num w:numId="66">
    <w:abstractNumId w:val="83"/>
  </w:num>
  <w:num w:numId="67">
    <w:abstractNumId w:val="43"/>
  </w:num>
  <w:num w:numId="68">
    <w:abstractNumId w:val="35"/>
  </w:num>
  <w:num w:numId="69">
    <w:abstractNumId w:val="63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7"/>
  </w:num>
  <w:num w:numId="79">
    <w:abstractNumId w:val="42"/>
  </w:num>
  <w:num w:numId="80">
    <w:abstractNumId w:val="38"/>
  </w:num>
  <w:num w:numId="81">
    <w:abstractNumId w:val="46"/>
  </w:num>
  <w:num w:numId="82">
    <w:abstractNumId w:val="76"/>
  </w:num>
  <w:num w:numId="83">
    <w:abstractNumId w:val="50"/>
  </w:num>
  <w:num w:numId="84">
    <w:abstractNumId w:val="21"/>
  </w:num>
  <w:num w:numId="85">
    <w:abstractNumId w:val="92"/>
  </w:num>
  <w:num w:numId="86">
    <w:abstractNumId w:val="89"/>
  </w:num>
  <w:num w:numId="87">
    <w:abstractNumId w:val="60"/>
  </w:num>
  <w:num w:numId="88">
    <w:abstractNumId w:val="47"/>
  </w:num>
  <w:num w:numId="89">
    <w:abstractNumId w:val="32"/>
  </w:num>
  <w:num w:numId="90">
    <w:abstractNumId w:val="56"/>
  </w:num>
  <w:num w:numId="91">
    <w:abstractNumId w:val="33"/>
  </w:num>
  <w:num w:numId="92">
    <w:abstractNumId w:val="2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oNotHyphenateCaps/>
  <w:characterSpacingControl w:val="doNotCompress"/>
  <w:hdrShapeDefaults>
    <o:shapedefaults v:ext="edit" spidmax="2123"/>
    <o:shapelayout v:ext="edit">
      <o:idmap v:ext="edit" data="2"/>
      <o:rules v:ext="edit">
        <o:r id="V:Rule38" type="connector" idref="#_x0000_s2101"/>
        <o:r id="V:Rule39" type="connector" idref="#_x0000_s2063"/>
        <o:r id="V:Rule40" type="connector" idref="#_x0000_s2071"/>
        <o:r id="V:Rule41" type="connector" idref="#_x0000_s2103"/>
        <o:r id="V:Rule42" type="connector" idref="#_x0000_s2079"/>
        <o:r id="V:Rule43" type="connector" idref="#_x0000_s2113"/>
        <o:r id="V:Rule44" type="connector" idref="#_x0000_s2069"/>
        <o:r id="V:Rule45" type="connector" idref="#_x0000_s2117"/>
        <o:r id="V:Rule46" type="connector" idref="#_x0000_s2085"/>
        <o:r id="V:Rule47" type="connector" idref="#_x0000_s2109"/>
        <o:r id="V:Rule48" type="connector" idref="#_x0000_s2061"/>
        <o:r id="V:Rule49" type="connector" idref="#_x0000_s2065"/>
        <o:r id="V:Rule50" type="connector" idref="#_x0000_s2077"/>
        <o:r id="V:Rule51" type="connector" idref="#_x0000_s2111"/>
        <o:r id="V:Rule52" type="connector" idref="#_x0000_s2115"/>
        <o:r id="V:Rule53" type="connector" idref="#_x0000_s2083"/>
        <o:r id="V:Rule54" type="connector" idref="#_x0000_s2056"/>
        <o:r id="V:Rule55" type="connector" idref="#_x0000_s2073"/>
        <o:r id="V:Rule56" type="connector" idref="#_x0000_s2091"/>
        <o:r id="V:Rule57" type="connector" idref="#_x0000_s2105"/>
        <o:r id="V:Rule58" type="connector" idref="#_x0000_s2099"/>
        <o:r id="V:Rule59" type="connector" idref="#_x0000_s2121"/>
        <o:r id="V:Rule60" type="connector" idref="#_x0000_s2052"/>
        <o:r id="V:Rule61" type="connector" idref="#_x0000_s2089"/>
        <o:r id="V:Rule62" type="connector" idref="#_x0000_s2075"/>
        <o:r id="V:Rule63" type="connector" idref="#_x0000_s2119"/>
        <o:r id="V:Rule64" type="connector" idref="#_x0000_s2107"/>
        <o:r id="V:Rule65" type="connector" idref="#_x0000_s2095"/>
        <o:r id="V:Rule66" type="connector" idref="#_x0000_s2067"/>
        <o:r id="V:Rule67" type="connector" idref="#_x0000_s2057"/>
        <o:r id="V:Rule68" type="connector" idref="#_x0000_s2097"/>
        <o:r id="V:Rule69" type="connector" idref="#Łącznik prosty ze strzałką 2"/>
        <o:r id="V:Rule70" type="connector" idref="#_x0000_s2059"/>
        <o:r id="V:Rule71" type="connector" idref="#_x0000_s2087"/>
        <o:r id="V:Rule72" type="connector" idref="#_x0000_s2081"/>
        <o:r id="V:Rule73" type="connector" idref="#_x0000_s2054"/>
        <o:r id="V:Rule7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CD2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0" Type="http://schemas.openxmlformats.org/officeDocument/2006/relationships/header" Target="header12.xml"/><Relationship Id="rId41" Type="http://schemas.openxmlformats.org/officeDocument/2006/relationships/header" Target="header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5263-3E79-4078-8E9A-E6B7DF38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24805</Words>
  <Characters>148832</Characters>
  <Application>Microsoft Office Word</Application>
  <DocSecurity>0</DocSecurity>
  <Lines>1240</Lines>
  <Paragraphs>3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73291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6-12-28T09:24:00Z</cp:lastPrinted>
  <dcterms:created xsi:type="dcterms:W3CDTF">2016-12-28T09:26:00Z</dcterms:created>
  <dcterms:modified xsi:type="dcterms:W3CDTF">2016-12-28T09:26:00Z</dcterms:modified>
</cp:coreProperties>
</file>